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B4D99" w14:textId="77777777" w:rsidR="006225E6" w:rsidRPr="006225E6" w:rsidRDefault="00C441D3" w:rsidP="0019752F">
      <w:pPr>
        <w:jc w:val="center"/>
        <w:rPr>
          <w:b/>
          <w:bCs/>
          <w:i/>
          <w:iCs/>
          <w:color w:val="000000" w:themeColor="text1"/>
        </w:rPr>
      </w:pPr>
      <w:bookmarkStart w:id="0" w:name="_Hlk44522828"/>
      <w:bookmarkStart w:id="1" w:name="_Hlk44522923"/>
      <w:bookmarkStart w:id="2" w:name="_Hlk44523134"/>
      <w:r w:rsidRPr="006225E6">
        <w:rPr>
          <w:b/>
          <w:bCs/>
          <w:i/>
          <w:iCs/>
          <w:color w:val="000000" w:themeColor="text1"/>
        </w:rPr>
        <w:t>Monthly Spiritual Message</w:t>
      </w:r>
    </w:p>
    <w:p w14:paraId="25A080D6" w14:textId="77777777" w:rsidR="006225E6" w:rsidRDefault="006225E6" w:rsidP="0019752F">
      <w:pPr>
        <w:jc w:val="center"/>
        <w:rPr>
          <w:i/>
          <w:iCs/>
          <w:color w:val="000000" w:themeColor="text1"/>
        </w:rPr>
      </w:pPr>
    </w:p>
    <w:p w14:paraId="7A8C6B07" w14:textId="2E1CE596" w:rsidR="00C441D3" w:rsidRPr="006225E6" w:rsidRDefault="00C441D3" w:rsidP="0019752F">
      <w:pPr>
        <w:jc w:val="center"/>
        <w:rPr>
          <w:b/>
          <w:bCs/>
          <w:color w:val="000000" w:themeColor="text1"/>
        </w:rPr>
      </w:pPr>
      <w:r w:rsidRPr="0019752F">
        <w:rPr>
          <w:i/>
          <w:iCs/>
          <w:color w:val="000000" w:themeColor="text1"/>
        </w:rPr>
        <w:t xml:space="preserve"> </w:t>
      </w:r>
      <w:r w:rsidR="002022B8" w:rsidRPr="006225E6">
        <w:rPr>
          <w:b/>
          <w:bCs/>
          <w:color w:val="000000" w:themeColor="text1"/>
        </w:rPr>
        <w:t>August</w:t>
      </w:r>
      <w:r w:rsidRPr="006225E6">
        <w:rPr>
          <w:b/>
          <w:bCs/>
          <w:color w:val="000000" w:themeColor="text1"/>
        </w:rPr>
        <w:t xml:space="preserve"> 2020</w:t>
      </w:r>
    </w:p>
    <w:p w14:paraId="3D536FD2" w14:textId="77777777" w:rsidR="00C441D3" w:rsidRPr="006225E6" w:rsidRDefault="00C441D3" w:rsidP="0019752F">
      <w:pPr>
        <w:jc w:val="center"/>
        <w:rPr>
          <w:b/>
          <w:bCs/>
          <w:color w:val="000000" w:themeColor="text1"/>
          <w:sz w:val="12"/>
          <w:szCs w:val="12"/>
        </w:rPr>
      </w:pPr>
    </w:p>
    <w:p w14:paraId="29525D0F" w14:textId="77777777" w:rsidR="00604B46" w:rsidRPr="0019752F" w:rsidRDefault="00604B46" w:rsidP="0019752F">
      <w:pPr>
        <w:rPr>
          <w:color w:val="000000" w:themeColor="text1"/>
          <w:sz w:val="16"/>
          <w:szCs w:val="16"/>
        </w:rPr>
      </w:pPr>
    </w:p>
    <w:bookmarkEnd w:id="0"/>
    <w:bookmarkEnd w:id="1"/>
    <w:bookmarkEnd w:id="2"/>
    <w:p w14:paraId="5D63A112" w14:textId="6AC31914" w:rsidR="0019752F" w:rsidRPr="0019752F" w:rsidRDefault="0019752F" w:rsidP="0019752F">
      <w:pPr>
        <w:jc w:val="center"/>
        <w:rPr>
          <w:b/>
          <w:bCs/>
        </w:rPr>
      </w:pPr>
      <w:r w:rsidRPr="0019752F">
        <w:rPr>
          <w:b/>
          <w:bCs/>
        </w:rPr>
        <w:t xml:space="preserve">THE MERCY OF GOD AND </w:t>
      </w:r>
      <w:r w:rsidRPr="00277C98">
        <w:rPr>
          <w:b/>
          <w:bCs/>
          <w:i/>
          <w:iCs/>
        </w:rPr>
        <w:t>LAUDATO SI</w:t>
      </w:r>
      <w:r w:rsidR="00277C98" w:rsidRPr="00277C98">
        <w:rPr>
          <w:b/>
          <w:bCs/>
          <w:i/>
          <w:iCs/>
        </w:rPr>
        <w:t>’</w:t>
      </w:r>
      <w:r w:rsidRPr="0019752F">
        <w:rPr>
          <w:b/>
          <w:bCs/>
        </w:rPr>
        <w:t xml:space="preserve"> IN POPE FRANCIS </w:t>
      </w:r>
    </w:p>
    <w:p w14:paraId="5A0A824B" w14:textId="7307A824" w:rsidR="0019752F" w:rsidRPr="0019752F" w:rsidRDefault="0019752F" w:rsidP="0019752F">
      <w:pPr>
        <w:jc w:val="center"/>
        <w:rPr>
          <w:b/>
          <w:bCs/>
        </w:rPr>
      </w:pPr>
      <w:r w:rsidRPr="0019752F">
        <w:rPr>
          <w:b/>
          <w:bCs/>
        </w:rPr>
        <w:t>AND ST FRANCIS OF ASSISI</w:t>
      </w:r>
    </w:p>
    <w:p w14:paraId="27326710" w14:textId="2EF86C87" w:rsidR="0019752F" w:rsidRPr="0019752F" w:rsidRDefault="0019752F" w:rsidP="0019752F">
      <w:pPr>
        <w:jc w:val="center"/>
      </w:pPr>
      <w:r w:rsidRPr="0019752F">
        <w:rPr>
          <w:b/>
          <w:bCs/>
        </w:rPr>
        <w:t>(</w:t>
      </w:r>
      <w:r w:rsidRPr="0019752F">
        <w:t xml:space="preserve">Part </w:t>
      </w:r>
      <w:r w:rsidR="002022B8">
        <w:t>2</w:t>
      </w:r>
      <w:r w:rsidRPr="0019752F">
        <w:t>)</w:t>
      </w:r>
    </w:p>
    <w:p w14:paraId="53A8A22F" w14:textId="6148B705" w:rsidR="0019752F" w:rsidRDefault="0019752F" w:rsidP="0019752F">
      <w:pPr>
        <w:jc w:val="center"/>
      </w:pPr>
    </w:p>
    <w:p w14:paraId="3DA22703" w14:textId="66A9CD05" w:rsidR="00277C98" w:rsidRDefault="00277C98" w:rsidP="0019752F">
      <w:pPr>
        <w:jc w:val="center"/>
      </w:pPr>
      <w:r>
        <w:t xml:space="preserve">Fr Anthony Fox </w:t>
      </w:r>
      <w:proofErr w:type="spellStart"/>
      <w:r>
        <w:t>OFMConv</w:t>
      </w:r>
      <w:proofErr w:type="spellEnd"/>
    </w:p>
    <w:p w14:paraId="1B2B1AAD" w14:textId="77777777" w:rsidR="00277C98" w:rsidRPr="0019752F" w:rsidRDefault="00277C98" w:rsidP="0019752F">
      <w:pPr>
        <w:jc w:val="center"/>
      </w:pPr>
    </w:p>
    <w:p w14:paraId="15B8EE3C" w14:textId="28420DD9" w:rsidR="002022B8" w:rsidRPr="002022B8" w:rsidRDefault="002022B8" w:rsidP="002022B8">
      <w:r w:rsidRPr="002022B8">
        <w:t xml:space="preserve">We sin when we presume to take God’s place and forget that we too are creatures. It is a rupture in those relationships. </w:t>
      </w:r>
      <w:r w:rsidR="006935D9">
        <w:t>R</w:t>
      </w:r>
      <w:r w:rsidRPr="002022B8">
        <w:t>ather than thinking that the Biblical right of “dominion” over the earth justifies doing whatever we want with them and each other</w:t>
      </w:r>
      <w:r w:rsidR="0090194A">
        <w:t xml:space="preserve">, </w:t>
      </w:r>
      <w:r w:rsidRPr="002022B8">
        <w:t>we are called</w:t>
      </w:r>
      <w:r w:rsidR="006935D9">
        <w:t>,</w:t>
      </w:r>
      <w:r w:rsidRPr="002022B8">
        <w:t xml:space="preserve"> </w:t>
      </w:r>
      <w:r w:rsidR="006935D9" w:rsidRPr="002022B8">
        <w:t>as the higher being</w:t>
      </w:r>
      <w:r w:rsidR="006935D9">
        <w:t>s</w:t>
      </w:r>
      <w:r w:rsidR="006935D9" w:rsidRPr="002022B8">
        <w:t xml:space="preserve"> over God’s creatures</w:t>
      </w:r>
      <w:r w:rsidR="006935D9">
        <w:t>,</w:t>
      </w:r>
      <w:r w:rsidR="006935D9" w:rsidRPr="002022B8">
        <w:t xml:space="preserve"> </w:t>
      </w:r>
      <w:r w:rsidRPr="002022B8">
        <w:t>to have a Biblical sense of responsible stewardship.</w:t>
      </w:r>
    </w:p>
    <w:p w14:paraId="72983009" w14:textId="77777777" w:rsidR="002022B8" w:rsidRPr="002022B8" w:rsidRDefault="002022B8" w:rsidP="002022B8"/>
    <w:p w14:paraId="5377CAF8" w14:textId="0374852A" w:rsidR="002022B8" w:rsidRPr="002022B8" w:rsidRDefault="002022B8" w:rsidP="002022B8">
      <w:r w:rsidRPr="002022B8">
        <w:t>Pope Francis repeatedly recalls the Biblical message that “everything is interconnected.” Contemplating creation</w:t>
      </w:r>
      <w:r w:rsidR="00FE4A58">
        <w:t>,</w:t>
      </w:r>
      <w:r w:rsidRPr="002022B8">
        <w:t xml:space="preserve"> as </w:t>
      </w:r>
      <w:r w:rsidR="0053669C">
        <w:t xml:space="preserve">St </w:t>
      </w:r>
      <w:r w:rsidRPr="002022B8">
        <w:t>Francis of Assisi did</w:t>
      </w:r>
      <w:r w:rsidR="00FE4A58">
        <w:t>,</w:t>
      </w:r>
      <w:r w:rsidRPr="002022B8">
        <w:t xml:space="preserve"> can only lead us to praise, thanksgiving and a deeper faith in God’s saving love for us and a greater desire for justice.</w:t>
      </w:r>
    </w:p>
    <w:p w14:paraId="35B2761E" w14:textId="77777777" w:rsidR="002022B8" w:rsidRPr="002022B8" w:rsidRDefault="002022B8" w:rsidP="002022B8"/>
    <w:p w14:paraId="1A6A3790" w14:textId="72D5EF08" w:rsidR="002022B8" w:rsidRPr="002022B8" w:rsidRDefault="0053669C" w:rsidP="002022B8">
      <w:r>
        <w:t xml:space="preserve">Francis </w:t>
      </w:r>
      <w:r w:rsidR="002022B8" w:rsidRPr="002022B8">
        <w:t>makes a distinction between “Nature” and “Creation</w:t>
      </w:r>
      <w:r w:rsidR="001F4462">
        <w:t>”</w:t>
      </w:r>
      <w:r w:rsidR="002022B8" w:rsidRPr="002022B8">
        <w:t>.</w:t>
      </w:r>
    </w:p>
    <w:p w14:paraId="77E260E8" w14:textId="77777777" w:rsidR="002022B8" w:rsidRPr="002022B8" w:rsidRDefault="002022B8" w:rsidP="002022B8"/>
    <w:p w14:paraId="42AC9D11" w14:textId="63980322" w:rsidR="002022B8" w:rsidRPr="002022B8" w:rsidRDefault="002022B8" w:rsidP="002022B8">
      <w:r w:rsidRPr="002022B8">
        <w:t xml:space="preserve">NATURE:  a system which can be studied, understood, </w:t>
      </w:r>
      <w:r w:rsidR="006767B6">
        <w:t xml:space="preserve">and </w:t>
      </w:r>
      <w:r w:rsidRPr="002022B8">
        <w:t>controlled.</w:t>
      </w:r>
    </w:p>
    <w:p w14:paraId="73126785" w14:textId="77777777" w:rsidR="002022B8" w:rsidRPr="002022B8" w:rsidRDefault="002022B8" w:rsidP="002022B8"/>
    <w:p w14:paraId="241A4B0F" w14:textId="68391B4B" w:rsidR="002022B8" w:rsidRPr="002022B8" w:rsidRDefault="002022B8" w:rsidP="002022B8">
      <w:r w:rsidRPr="002022B8">
        <w:t>CREATION: a gift from the outstretched hand of the Father of all</w:t>
      </w:r>
      <w:r w:rsidR="006767B6">
        <w:t>,</w:t>
      </w:r>
      <w:r w:rsidRPr="002022B8">
        <w:t xml:space="preserve"> and a reality illuminated by the love </w:t>
      </w:r>
      <w:r w:rsidR="003258DA">
        <w:t>that</w:t>
      </w:r>
      <w:r w:rsidRPr="002022B8">
        <w:t xml:space="preserve"> binds us together into universal communion.</w:t>
      </w:r>
    </w:p>
    <w:p w14:paraId="1FBE4E1A" w14:textId="77777777" w:rsidR="002022B8" w:rsidRPr="002022B8" w:rsidRDefault="002022B8" w:rsidP="002022B8"/>
    <w:p w14:paraId="62C6F224" w14:textId="1244C4E6" w:rsidR="002022B8" w:rsidRPr="002022B8" w:rsidRDefault="002022B8" w:rsidP="002022B8">
      <w:r w:rsidRPr="002022B8">
        <w:t>So</w:t>
      </w:r>
      <w:r w:rsidR="000E08B5">
        <w:t>,</w:t>
      </w:r>
      <w:r w:rsidRPr="002022B8">
        <w:t xml:space="preserve"> as </w:t>
      </w:r>
      <w:r w:rsidR="00824F85">
        <w:t>p</w:t>
      </w:r>
      <w:r w:rsidRPr="002022B8">
        <w:t>eople in relationship and subjects who are co-creators</w:t>
      </w:r>
      <w:r w:rsidR="000E08B5">
        <w:t>,</w:t>
      </w:r>
      <w:r w:rsidRPr="002022B8">
        <w:t xml:space="preserve"> we are called to treat other living beings as subjects to be encountered, not objects to be dominated or controlled.</w:t>
      </w:r>
    </w:p>
    <w:p w14:paraId="05443FD9" w14:textId="77777777" w:rsidR="002022B8" w:rsidRPr="002022B8" w:rsidRDefault="002022B8" w:rsidP="002022B8"/>
    <w:p w14:paraId="26522979" w14:textId="61006C67" w:rsidR="002022B8" w:rsidRPr="002022B8" w:rsidRDefault="002022B8" w:rsidP="002022B8">
      <w:r w:rsidRPr="002022B8">
        <w:t>The Pope says: “The ultimate destiny of the universe is the fullness of God, which has already been attained by the Risen Christ, the measure of the maturity of all things. Human beings endowed with intelligence and love</w:t>
      </w:r>
      <w:r w:rsidR="00507CA0">
        <w:t>,</w:t>
      </w:r>
      <w:r w:rsidRPr="002022B8">
        <w:t xml:space="preserve"> and drawn to the fullness of Christ</w:t>
      </w:r>
      <w:r w:rsidR="008C2562">
        <w:t>,</w:t>
      </w:r>
      <w:r w:rsidRPr="002022B8">
        <w:t xml:space="preserve"> are called to lead all creatures back to their Creator.”</w:t>
      </w:r>
    </w:p>
    <w:p w14:paraId="390DBEEE" w14:textId="77777777" w:rsidR="002022B8" w:rsidRPr="002022B8" w:rsidRDefault="002022B8" w:rsidP="002022B8"/>
    <w:p w14:paraId="5F627E3C" w14:textId="77777777" w:rsidR="002022B8" w:rsidRPr="002022B8" w:rsidRDefault="002022B8" w:rsidP="002022B8">
      <w:r w:rsidRPr="002022B8">
        <w:t>This is a very Franciscan Vision of the World namely:</w:t>
      </w:r>
    </w:p>
    <w:p w14:paraId="6091B277" w14:textId="77777777" w:rsidR="002022B8" w:rsidRPr="002022B8" w:rsidRDefault="002022B8" w:rsidP="002022B8"/>
    <w:p w14:paraId="507863EF" w14:textId="4F6FF3AD" w:rsidR="002022B8" w:rsidRPr="002022B8" w:rsidRDefault="002022B8" w:rsidP="00D7735E">
      <w:pPr>
        <w:pStyle w:val="ListParagraph"/>
        <w:widowControl/>
        <w:numPr>
          <w:ilvl w:val="0"/>
          <w:numId w:val="7"/>
        </w:numPr>
        <w:autoSpaceDE/>
        <w:autoSpaceDN/>
        <w:adjustRightInd/>
      </w:pPr>
      <w:r w:rsidRPr="002022B8">
        <w:t>Each part of creation has a God given purpose.</w:t>
      </w:r>
    </w:p>
    <w:p w14:paraId="359EA676" w14:textId="676178B1" w:rsidR="002022B8" w:rsidRPr="002022B8" w:rsidRDefault="002022B8" w:rsidP="00D7735E">
      <w:pPr>
        <w:pStyle w:val="ListParagraph"/>
        <w:widowControl/>
        <w:numPr>
          <w:ilvl w:val="0"/>
          <w:numId w:val="7"/>
        </w:numPr>
        <w:autoSpaceDE/>
        <w:autoSpaceDN/>
        <w:adjustRightInd/>
      </w:pPr>
      <w:r w:rsidRPr="002022B8">
        <w:t>They reveal God’s goodness and generosity.</w:t>
      </w:r>
    </w:p>
    <w:p w14:paraId="2264C028" w14:textId="77777777" w:rsidR="002022B8" w:rsidRPr="002022B8" w:rsidRDefault="002022B8" w:rsidP="002022B8"/>
    <w:p w14:paraId="0E2C765B" w14:textId="3EB0F96B" w:rsidR="002022B8" w:rsidRPr="002022B8" w:rsidRDefault="002022B8" w:rsidP="002022B8">
      <w:r w:rsidRPr="002022B8">
        <w:t xml:space="preserve">This is beautifully expressed through the “Canticle of the Creatures.” St. Francis was going through intense suffering having received the </w:t>
      </w:r>
      <w:r w:rsidR="006418EA">
        <w:t>S</w:t>
      </w:r>
      <w:r w:rsidRPr="002022B8">
        <w:t>tigmata when he wrote the Canticle. One of his biographers wrote: “For his praise, I wish to compose a new hymn about the Lord’s creatures, of which we make daily use, without which we cannot live, and with which the human race greatly offends God.</w:t>
      </w:r>
      <w:r w:rsidR="006418EA">
        <w:t>”</w:t>
      </w:r>
      <w:r w:rsidRPr="002022B8">
        <w:t xml:space="preserve">  The second part of the Canticle consists of two </w:t>
      </w:r>
      <w:r w:rsidR="00001F26">
        <w:t>stanzas</w:t>
      </w:r>
      <w:r w:rsidRPr="002022B8">
        <w:t xml:space="preserve"> concerning pardon and peace. The Canticle expresses the mystical vision that for St Francis sprang from the depth of his soul. It provides us with many insights into the profound depth of his life of faith in the Triune God, who so deeply enters into creation. Francis became so intimate and familiar with the wonders of creation that he embraces them as “Brother” and “Sister”. That is</w:t>
      </w:r>
      <w:r w:rsidR="008B34FE">
        <w:t>,</w:t>
      </w:r>
      <w:r w:rsidRPr="002022B8">
        <w:t xml:space="preserve"> for him, members of the one family. This unique feature</w:t>
      </w:r>
      <w:r w:rsidR="006E725D">
        <w:t>,</w:t>
      </w:r>
      <w:r w:rsidRPr="002022B8">
        <w:t xml:space="preserve"> I believe</w:t>
      </w:r>
      <w:r w:rsidR="006E725D">
        <w:t>,</w:t>
      </w:r>
      <w:r w:rsidRPr="002022B8">
        <w:t xml:space="preserve"> has enhanced the Pope’s basis for his encyclical letter and it also has enhanced the tradition of Christian spirituality.</w:t>
      </w:r>
    </w:p>
    <w:p w14:paraId="5AC540E5" w14:textId="77777777" w:rsidR="002022B8" w:rsidRPr="002022B8" w:rsidRDefault="002022B8" w:rsidP="002022B8"/>
    <w:p w14:paraId="5C57881A" w14:textId="1667F0E0" w:rsidR="002022B8" w:rsidRPr="002022B8" w:rsidRDefault="002022B8" w:rsidP="002022B8">
      <w:r w:rsidRPr="002022B8">
        <w:t>Care for the natural world is fine</w:t>
      </w:r>
      <w:r w:rsidR="00925703">
        <w:t>,</w:t>
      </w:r>
      <w:r w:rsidRPr="002022B8">
        <w:t xml:space="preserve"> as long as we don’t ignore our brothers and sisters who are suffering in the world at this time.</w:t>
      </w:r>
    </w:p>
    <w:p w14:paraId="250D3167" w14:textId="77777777" w:rsidR="002022B8" w:rsidRPr="002022B8" w:rsidRDefault="002022B8" w:rsidP="002022B8"/>
    <w:p w14:paraId="062CFBBC" w14:textId="327041EA" w:rsidR="002022B8" w:rsidRPr="002022B8" w:rsidRDefault="002022B8" w:rsidP="002022B8">
      <w:r w:rsidRPr="002022B8">
        <w:t>The same is seen by Pope Francis in the arena of Technology. He observes that technological development must be accompanied by a development of human responsibility, values</w:t>
      </w:r>
      <w:r w:rsidR="009E4DCF">
        <w:t>,</w:t>
      </w:r>
      <w:r w:rsidRPr="002022B8">
        <w:t xml:space="preserve"> and conscience.</w:t>
      </w:r>
    </w:p>
    <w:p w14:paraId="06C2216F" w14:textId="77777777" w:rsidR="002022B8" w:rsidRPr="002022B8" w:rsidRDefault="002022B8" w:rsidP="002022B8"/>
    <w:p w14:paraId="60895366" w14:textId="2C909213" w:rsidR="002022B8" w:rsidRPr="002022B8" w:rsidRDefault="002022B8" w:rsidP="002022B8">
      <w:r w:rsidRPr="002022B8">
        <w:lastRenderedPageBreak/>
        <w:t>He says the deepest roots of our present failures have to do with the direction, goals, meaning</w:t>
      </w:r>
      <w:r w:rsidR="002E1739">
        <w:t>,</w:t>
      </w:r>
      <w:r w:rsidRPr="002022B8">
        <w:t xml:space="preserve"> and social implication of technological and economic growth. There needs to be a realization that our struggle to constantly accumulate novelties can lead to a superficial life. </w:t>
      </w:r>
    </w:p>
    <w:p w14:paraId="228E0ABA" w14:textId="77777777" w:rsidR="00DD05F5" w:rsidRPr="002022B8" w:rsidRDefault="00DD05F5" w:rsidP="00DD05F5"/>
    <w:p w14:paraId="3E3E4C59" w14:textId="77777777" w:rsidR="00DD05F5" w:rsidRPr="002022B8" w:rsidRDefault="00DD05F5" w:rsidP="00DD05F5">
      <w:r w:rsidRPr="002022B8">
        <w:t>God has given the earth to us, and we must use it with respect for its original good purpose.</w:t>
      </w:r>
    </w:p>
    <w:p w14:paraId="7703D6CF" w14:textId="77777777" w:rsidR="00DD05F5" w:rsidRPr="002022B8" w:rsidRDefault="00DD05F5" w:rsidP="00DD05F5"/>
    <w:p w14:paraId="2CD4401E" w14:textId="678D5139" w:rsidR="002022B8" w:rsidRDefault="00DD05F5" w:rsidP="00DD05F5">
      <w:r w:rsidRPr="002022B8">
        <w:t>Peace and all good things</w:t>
      </w:r>
      <w:r w:rsidR="00204EC9">
        <w:t>!</w:t>
      </w:r>
    </w:p>
    <w:p w14:paraId="6A6CA431" w14:textId="77777777" w:rsidR="00774D9A" w:rsidRPr="002022B8" w:rsidRDefault="00774D9A" w:rsidP="00DD05F5"/>
    <w:p w14:paraId="65AC8F5F" w14:textId="64E3E87B" w:rsidR="002022B8" w:rsidRPr="002022B8" w:rsidRDefault="002022B8" w:rsidP="00277C98">
      <w:pPr>
        <w:jc w:val="right"/>
      </w:pPr>
      <w:r w:rsidRPr="002022B8">
        <w:t>Fr. Anthony P</w:t>
      </w:r>
      <w:r w:rsidR="00774D9A">
        <w:t>.</w:t>
      </w:r>
      <w:r w:rsidRPr="002022B8">
        <w:t xml:space="preserve"> Fox OFMConv.</w:t>
      </w:r>
    </w:p>
    <w:p w14:paraId="74DFA53E" w14:textId="3CF931BB" w:rsidR="0019752F" w:rsidRPr="002022B8" w:rsidRDefault="002022B8" w:rsidP="00277C98">
      <w:pPr>
        <w:jc w:val="right"/>
      </w:pPr>
      <w:r w:rsidRPr="002022B8">
        <w:t>National Spiritual Assistant OFS</w:t>
      </w:r>
      <w:r w:rsidR="00F30552">
        <w:t xml:space="preserve"> - Australia</w:t>
      </w:r>
    </w:p>
    <w:sectPr w:rsidR="0019752F" w:rsidRPr="002022B8" w:rsidSect="002F45AF">
      <w:type w:val="continuous"/>
      <w:pgSz w:w="11905" w:h="16837"/>
      <w:pgMar w:top="720" w:right="720" w:bottom="720" w:left="72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50E5D" w14:textId="77777777" w:rsidR="00DD5524" w:rsidRDefault="00DD5524" w:rsidP="004F398C">
      <w:r>
        <w:separator/>
      </w:r>
    </w:p>
  </w:endnote>
  <w:endnote w:type="continuationSeparator" w:id="0">
    <w:p w14:paraId="067FB5DB" w14:textId="77777777" w:rsidR="00DD5524" w:rsidRDefault="00DD5524" w:rsidP="004F3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7D3F5" w14:textId="77777777" w:rsidR="00DD5524" w:rsidRDefault="00DD5524" w:rsidP="004F398C">
      <w:r>
        <w:separator/>
      </w:r>
    </w:p>
  </w:footnote>
  <w:footnote w:type="continuationSeparator" w:id="0">
    <w:p w14:paraId="3550A7BA" w14:textId="77777777" w:rsidR="00DD5524" w:rsidRDefault="00DD5524" w:rsidP="004F3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71CDA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211D28"/>
    <w:multiLevelType w:val="hybridMultilevel"/>
    <w:tmpl w:val="3EA4A0FC"/>
    <w:lvl w:ilvl="0" w:tplc="6324CDBA">
      <w:start w:val="1"/>
      <w:numFmt w:val="decimal"/>
      <w:lvlText w:val="%1."/>
      <w:lvlJc w:val="left"/>
      <w:pPr>
        <w:ind w:left="644"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E30F1E"/>
    <w:multiLevelType w:val="hybridMultilevel"/>
    <w:tmpl w:val="B0E6FB3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9A5701E"/>
    <w:multiLevelType w:val="hybridMultilevel"/>
    <w:tmpl w:val="948E9460"/>
    <w:lvl w:ilvl="0" w:tplc="7AC0BE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C465313"/>
    <w:multiLevelType w:val="hybridMultilevel"/>
    <w:tmpl w:val="1EE47DDC"/>
    <w:lvl w:ilvl="0" w:tplc="3E3ACC7A">
      <w:start w:val="1"/>
      <w:numFmt w:val="decimal"/>
      <w:lvlText w:val="%1.)"/>
      <w:lvlJc w:val="left"/>
      <w:pPr>
        <w:ind w:left="945" w:hanging="360"/>
      </w:pPr>
    </w:lvl>
    <w:lvl w:ilvl="1" w:tplc="04090019">
      <w:start w:val="1"/>
      <w:numFmt w:val="lowerLetter"/>
      <w:lvlText w:val="%2."/>
      <w:lvlJc w:val="left"/>
      <w:pPr>
        <w:ind w:left="1665" w:hanging="360"/>
      </w:pPr>
    </w:lvl>
    <w:lvl w:ilvl="2" w:tplc="0409001B">
      <w:start w:val="1"/>
      <w:numFmt w:val="lowerRoman"/>
      <w:lvlText w:val="%3."/>
      <w:lvlJc w:val="right"/>
      <w:pPr>
        <w:ind w:left="2385" w:hanging="180"/>
      </w:pPr>
    </w:lvl>
    <w:lvl w:ilvl="3" w:tplc="0409000F">
      <w:start w:val="1"/>
      <w:numFmt w:val="decimal"/>
      <w:lvlText w:val="%4."/>
      <w:lvlJc w:val="left"/>
      <w:pPr>
        <w:ind w:left="3105" w:hanging="360"/>
      </w:pPr>
    </w:lvl>
    <w:lvl w:ilvl="4" w:tplc="04090019">
      <w:start w:val="1"/>
      <w:numFmt w:val="lowerLetter"/>
      <w:lvlText w:val="%5."/>
      <w:lvlJc w:val="left"/>
      <w:pPr>
        <w:ind w:left="3825" w:hanging="360"/>
      </w:pPr>
    </w:lvl>
    <w:lvl w:ilvl="5" w:tplc="0409001B">
      <w:start w:val="1"/>
      <w:numFmt w:val="lowerRoman"/>
      <w:lvlText w:val="%6."/>
      <w:lvlJc w:val="right"/>
      <w:pPr>
        <w:ind w:left="4545" w:hanging="180"/>
      </w:pPr>
    </w:lvl>
    <w:lvl w:ilvl="6" w:tplc="0409000F">
      <w:start w:val="1"/>
      <w:numFmt w:val="decimal"/>
      <w:lvlText w:val="%7."/>
      <w:lvlJc w:val="left"/>
      <w:pPr>
        <w:ind w:left="5265" w:hanging="360"/>
      </w:pPr>
    </w:lvl>
    <w:lvl w:ilvl="7" w:tplc="04090019">
      <w:start w:val="1"/>
      <w:numFmt w:val="lowerLetter"/>
      <w:lvlText w:val="%8."/>
      <w:lvlJc w:val="left"/>
      <w:pPr>
        <w:ind w:left="5985" w:hanging="360"/>
      </w:pPr>
    </w:lvl>
    <w:lvl w:ilvl="8" w:tplc="0409001B">
      <w:start w:val="1"/>
      <w:numFmt w:val="lowerRoman"/>
      <w:lvlText w:val="%9."/>
      <w:lvlJc w:val="right"/>
      <w:pPr>
        <w:ind w:left="6705" w:hanging="180"/>
      </w:pPr>
    </w:lvl>
  </w:abstractNum>
  <w:abstractNum w:abstractNumId="5" w15:restartNumberingAfterBreak="0">
    <w:nsid w:val="74C901F1"/>
    <w:multiLevelType w:val="hybridMultilevel"/>
    <w:tmpl w:val="F2E857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EF01812"/>
    <w:multiLevelType w:val="hybridMultilevel"/>
    <w:tmpl w:val="D744D2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yMTe1MDIzMzQwMDVX0lEKTi0uzszPAykwMqoFAENgVZMtAAAA"/>
  </w:docVars>
  <w:rsids>
    <w:rsidRoot w:val="00FA484E"/>
    <w:rsid w:val="00001F26"/>
    <w:rsid w:val="00011F14"/>
    <w:rsid w:val="0001413D"/>
    <w:rsid w:val="00024E42"/>
    <w:rsid w:val="000314B1"/>
    <w:rsid w:val="00041A3A"/>
    <w:rsid w:val="00090306"/>
    <w:rsid w:val="00094E41"/>
    <w:rsid w:val="000971D7"/>
    <w:rsid w:val="000B45C4"/>
    <w:rsid w:val="000C24DC"/>
    <w:rsid w:val="000E08B5"/>
    <w:rsid w:val="000E6D2B"/>
    <w:rsid w:val="0015139A"/>
    <w:rsid w:val="00152B80"/>
    <w:rsid w:val="001723B7"/>
    <w:rsid w:val="00173080"/>
    <w:rsid w:val="001763BD"/>
    <w:rsid w:val="00192B89"/>
    <w:rsid w:val="0019752F"/>
    <w:rsid w:val="001A2A4E"/>
    <w:rsid w:val="001B17C8"/>
    <w:rsid w:val="001B299D"/>
    <w:rsid w:val="001E064E"/>
    <w:rsid w:val="001E70DB"/>
    <w:rsid w:val="001E7108"/>
    <w:rsid w:val="001F4462"/>
    <w:rsid w:val="001F6038"/>
    <w:rsid w:val="002022B8"/>
    <w:rsid w:val="00204EC9"/>
    <w:rsid w:val="002159DF"/>
    <w:rsid w:val="00233368"/>
    <w:rsid w:val="00242952"/>
    <w:rsid w:val="002503FF"/>
    <w:rsid w:val="00275B55"/>
    <w:rsid w:val="00277C98"/>
    <w:rsid w:val="002D1934"/>
    <w:rsid w:val="002D2022"/>
    <w:rsid w:val="002E1739"/>
    <w:rsid w:val="002E2D1D"/>
    <w:rsid w:val="002F45AF"/>
    <w:rsid w:val="003258DA"/>
    <w:rsid w:val="00331BF6"/>
    <w:rsid w:val="0033739F"/>
    <w:rsid w:val="003402D1"/>
    <w:rsid w:val="00341B63"/>
    <w:rsid w:val="00360072"/>
    <w:rsid w:val="003857FF"/>
    <w:rsid w:val="0039595F"/>
    <w:rsid w:val="003A3CD6"/>
    <w:rsid w:val="003A7779"/>
    <w:rsid w:val="003C0669"/>
    <w:rsid w:val="003C194E"/>
    <w:rsid w:val="003C3419"/>
    <w:rsid w:val="003C3CEE"/>
    <w:rsid w:val="00415A1B"/>
    <w:rsid w:val="004167E7"/>
    <w:rsid w:val="004230A7"/>
    <w:rsid w:val="00432A53"/>
    <w:rsid w:val="004460E9"/>
    <w:rsid w:val="00481A8F"/>
    <w:rsid w:val="004A5EB0"/>
    <w:rsid w:val="004C5600"/>
    <w:rsid w:val="004C5B2A"/>
    <w:rsid w:val="004F398C"/>
    <w:rsid w:val="0050090A"/>
    <w:rsid w:val="00507CA0"/>
    <w:rsid w:val="0051097E"/>
    <w:rsid w:val="00532A94"/>
    <w:rsid w:val="0053669C"/>
    <w:rsid w:val="00573A8C"/>
    <w:rsid w:val="00584718"/>
    <w:rsid w:val="005A7139"/>
    <w:rsid w:val="005D2166"/>
    <w:rsid w:val="005D2AD9"/>
    <w:rsid w:val="005F08DE"/>
    <w:rsid w:val="005F39B0"/>
    <w:rsid w:val="005F3D3A"/>
    <w:rsid w:val="00604B46"/>
    <w:rsid w:val="00615FC1"/>
    <w:rsid w:val="006225E6"/>
    <w:rsid w:val="00623F49"/>
    <w:rsid w:val="00626E2A"/>
    <w:rsid w:val="00631B96"/>
    <w:rsid w:val="006335C1"/>
    <w:rsid w:val="00634D54"/>
    <w:rsid w:val="00636979"/>
    <w:rsid w:val="006418EA"/>
    <w:rsid w:val="006429A0"/>
    <w:rsid w:val="006503B9"/>
    <w:rsid w:val="006603EF"/>
    <w:rsid w:val="006767B6"/>
    <w:rsid w:val="006935D9"/>
    <w:rsid w:val="006A1B43"/>
    <w:rsid w:val="006E52A6"/>
    <w:rsid w:val="006E725D"/>
    <w:rsid w:val="006F181A"/>
    <w:rsid w:val="006F4EB2"/>
    <w:rsid w:val="0070316C"/>
    <w:rsid w:val="00706F54"/>
    <w:rsid w:val="00717D54"/>
    <w:rsid w:val="00720356"/>
    <w:rsid w:val="00726033"/>
    <w:rsid w:val="00730DF5"/>
    <w:rsid w:val="007348D9"/>
    <w:rsid w:val="007475B3"/>
    <w:rsid w:val="0075053E"/>
    <w:rsid w:val="00751C46"/>
    <w:rsid w:val="00774D9A"/>
    <w:rsid w:val="00782AE2"/>
    <w:rsid w:val="007A5E5B"/>
    <w:rsid w:val="007B5B41"/>
    <w:rsid w:val="007E1EE1"/>
    <w:rsid w:val="007F0C7A"/>
    <w:rsid w:val="007F736F"/>
    <w:rsid w:val="00807B2B"/>
    <w:rsid w:val="00824F85"/>
    <w:rsid w:val="00836EA8"/>
    <w:rsid w:val="0087133C"/>
    <w:rsid w:val="00880C81"/>
    <w:rsid w:val="00885FCB"/>
    <w:rsid w:val="00896F7F"/>
    <w:rsid w:val="008A1FC8"/>
    <w:rsid w:val="008B019E"/>
    <w:rsid w:val="008B34FE"/>
    <w:rsid w:val="008B7E0F"/>
    <w:rsid w:val="008C2562"/>
    <w:rsid w:val="008E07A0"/>
    <w:rsid w:val="0090194A"/>
    <w:rsid w:val="00904156"/>
    <w:rsid w:val="00917150"/>
    <w:rsid w:val="00925703"/>
    <w:rsid w:val="00931B7A"/>
    <w:rsid w:val="00943DC7"/>
    <w:rsid w:val="00947D20"/>
    <w:rsid w:val="00953115"/>
    <w:rsid w:val="009873AB"/>
    <w:rsid w:val="00995B1F"/>
    <w:rsid w:val="009A4AF1"/>
    <w:rsid w:val="009B3071"/>
    <w:rsid w:val="009C3F32"/>
    <w:rsid w:val="009C79FC"/>
    <w:rsid w:val="009E4DCF"/>
    <w:rsid w:val="00A019FF"/>
    <w:rsid w:val="00A17706"/>
    <w:rsid w:val="00A179BE"/>
    <w:rsid w:val="00A27258"/>
    <w:rsid w:val="00A31299"/>
    <w:rsid w:val="00A32353"/>
    <w:rsid w:val="00A406D4"/>
    <w:rsid w:val="00A63BBD"/>
    <w:rsid w:val="00A726D0"/>
    <w:rsid w:val="00A74227"/>
    <w:rsid w:val="00A81741"/>
    <w:rsid w:val="00AA4A00"/>
    <w:rsid w:val="00AA6C2F"/>
    <w:rsid w:val="00AB1B15"/>
    <w:rsid w:val="00AD0A3E"/>
    <w:rsid w:val="00AD6C0D"/>
    <w:rsid w:val="00AE4E40"/>
    <w:rsid w:val="00B012FC"/>
    <w:rsid w:val="00B14026"/>
    <w:rsid w:val="00B245AE"/>
    <w:rsid w:val="00B334F3"/>
    <w:rsid w:val="00B41377"/>
    <w:rsid w:val="00B47E77"/>
    <w:rsid w:val="00B62AB2"/>
    <w:rsid w:val="00B64146"/>
    <w:rsid w:val="00B72A72"/>
    <w:rsid w:val="00B76CD6"/>
    <w:rsid w:val="00B83094"/>
    <w:rsid w:val="00B85CCD"/>
    <w:rsid w:val="00B9143F"/>
    <w:rsid w:val="00BA7C11"/>
    <w:rsid w:val="00BC51D7"/>
    <w:rsid w:val="00BD5CC5"/>
    <w:rsid w:val="00BE0C7A"/>
    <w:rsid w:val="00BE11D6"/>
    <w:rsid w:val="00BF079E"/>
    <w:rsid w:val="00BF112F"/>
    <w:rsid w:val="00C155A7"/>
    <w:rsid w:val="00C26FBB"/>
    <w:rsid w:val="00C3758E"/>
    <w:rsid w:val="00C43006"/>
    <w:rsid w:val="00C441D3"/>
    <w:rsid w:val="00C80DBB"/>
    <w:rsid w:val="00C847B3"/>
    <w:rsid w:val="00C86142"/>
    <w:rsid w:val="00CC78AA"/>
    <w:rsid w:val="00CF1C2B"/>
    <w:rsid w:val="00CF3418"/>
    <w:rsid w:val="00D07A96"/>
    <w:rsid w:val="00D16C46"/>
    <w:rsid w:val="00D355E5"/>
    <w:rsid w:val="00D56A54"/>
    <w:rsid w:val="00D70297"/>
    <w:rsid w:val="00D7735E"/>
    <w:rsid w:val="00D80C0C"/>
    <w:rsid w:val="00D9119E"/>
    <w:rsid w:val="00DA5DBD"/>
    <w:rsid w:val="00DC2ABC"/>
    <w:rsid w:val="00DD05F5"/>
    <w:rsid w:val="00DD5524"/>
    <w:rsid w:val="00DE7EE0"/>
    <w:rsid w:val="00DF018E"/>
    <w:rsid w:val="00DF0583"/>
    <w:rsid w:val="00DF1AA4"/>
    <w:rsid w:val="00E02C79"/>
    <w:rsid w:val="00E06803"/>
    <w:rsid w:val="00E07BAF"/>
    <w:rsid w:val="00E24303"/>
    <w:rsid w:val="00E33FF7"/>
    <w:rsid w:val="00E6048B"/>
    <w:rsid w:val="00E7498D"/>
    <w:rsid w:val="00E846C9"/>
    <w:rsid w:val="00EA04A4"/>
    <w:rsid w:val="00EB5963"/>
    <w:rsid w:val="00EF43E4"/>
    <w:rsid w:val="00F30552"/>
    <w:rsid w:val="00F3291B"/>
    <w:rsid w:val="00F42356"/>
    <w:rsid w:val="00F43E47"/>
    <w:rsid w:val="00F475EE"/>
    <w:rsid w:val="00F55A99"/>
    <w:rsid w:val="00F55E98"/>
    <w:rsid w:val="00FA484E"/>
    <w:rsid w:val="00FB3E6F"/>
    <w:rsid w:val="00FC7B1D"/>
    <w:rsid w:val="00FD176F"/>
    <w:rsid w:val="00FD494E"/>
    <w:rsid w:val="00FE4A58"/>
    <w:rsid w:val="00FF07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652AD9"/>
  <w14:defaultImageDpi w14:val="96"/>
  <w15:docId w15:val="{5BDE878B-060D-4C0F-A75A-D6EF82A22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033"/>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782A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DA5DBD"/>
    <w:pPr>
      <w:overflowPunct w:val="0"/>
      <w:jc w:val="center"/>
      <w:outlineLvl w:val="2"/>
    </w:pPr>
    <w:rPr>
      <w:rFonts w:eastAsia="Times New Roman"/>
      <w:color w:val="000000"/>
      <w:kern w:val="3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NoSpacing">
    <w:name w:val="No Spacing"/>
    <w:uiPriority w:val="1"/>
    <w:qFormat/>
    <w:rsid w:val="00EF43E4"/>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styleId="ListParagraph">
    <w:name w:val="List Paragraph"/>
    <w:basedOn w:val="Normal"/>
    <w:uiPriority w:val="34"/>
    <w:qFormat/>
    <w:rsid w:val="004A5EB0"/>
    <w:pPr>
      <w:ind w:left="720"/>
      <w:contextualSpacing/>
    </w:pPr>
  </w:style>
  <w:style w:type="character" w:styleId="Hyperlink">
    <w:name w:val="Hyperlink"/>
    <w:uiPriority w:val="99"/>
    <w:unhideWhenUsed/>
    <w:rsid w:val="00631B96"/>
    <w:rPr>
      <w:color w:val="0000FF"/>
      <w:u w:val="single"/>
    </w:rPr>
  </w:style>
  <w:style w:type="paragraph" w:styleId="FootnoteText">
    <w:name w:val="footnote text"/>
    <w:basedOn w:val="Normal"/>
    <w:link w:val="FootnoteTextChar"/>
    <w:uiPriority w:val="99"/>
    <w:semiHidden/>
    <w:unhideWhenUsed/>
    <w:rsid w:val="004F398C"/>
    <w:rPr>
      <w:sz w:val="20"/>
      <w:szCs w:val="20"/>
    </w:rPr>
  </w:style>
  <w:style w:type="character" w:customStyle="1" w:styleId="FootnoteTextChar">
    <w:name w:val="Footnote Text Char"/>
    <w:basedOn w:val="DefaultParagraphFont"/>
    <w:link w:val="FootnoteText"/>
    <w:uiPriority w:val="99"/>
    <w:semiHidden/>
    <w:rsid w:val="004F398C"/>
    <w:rPr>
      <w:rFonts w:ascii="Times New Roman" w:hAnsi="Times New Roman" w:cs="Times New Roman"/>
      <w:sz w:val="20"/>
      <w:szCs w:val="20"/>
      <w:lang w:val="en-US"/>
    </w:rPr>
  </w:style>
  <w:style w:type="paragraph" w:styleId="BalloonText">
    <w:name w:val="Balloon Text"/>
    <w:basedOn w:val="Normal"/>
    <w:link w:val="BalloonTextChar"/>
    <w:uiPriority w:val="99"/>
    <w:semiHidden/>
    <w:unhideWhenUsed/>
    <w:rsid w:val="002D1934"/>
    <w:rPr>
      <w:rFonts w:ascii="Tahoma" w:hAnsi="Tahoma" w:cs="Tahoma"/>
      <w:sz w:val="16"/>
      <w:szCs w:val="16"/>
    </w:rPr>
  </w:style>
  <w:style w:type="character" w:customStyle="1" w:styleId="BalloonTextChar">
    <w:name w:val="Balloon Text Char"/>
    <w:basedOn w:val="DefaultParagraphFont"/>
    <w:link w:val="BalloonText"/>
    <w:uiPriority w:val="99"/>
    <w:semiHidden/>
    <w:rsid w:val="002D1934"/>
    <w:rPr>
      <w:rFonts w:ascii="Tahoma" w:hAnsi="Tahoma" w:cs="Tahoma"/>
      <w:sz w:val="16"/>
      <w:szCs w:val="16"/>
      <w:lang w:val="en-US"/>
    </w:rPr>
  </w:style>
  <w:style w:type="character" w:customStyle="1" w:styleId="Heading3Char">
    <w:name w:val="Heading 3 Char"/>
    <w:basedOn w:val="DefaultParagraphFont"/>
    <w:link w:val="Heading3"/>
    <w:rsid w:val="00DA5DBD"/>
    <w:rPr>
      <w:rFonts w:ascii="Times New Roman" w:eastAsia="Times New Roman" w:hAnsi="Times New Roman" w:cs="Times New Roman"/>
      <w:color w:val="000000"/>
      <w:kern w:val="30"/>
      <w:sz w:val="32"/>
      <w:szCs w:val="32"/>
      <w:lang w:val="en-US" w:eastAsia="en-US"/>
    </w:rPr>
  </w:style>
  <w:style w:type="character" w:customStyle="1" w:styleId="st1">
    <w:name w:val="st1"/>
    <w:basedOn w:val="DefaultParagraphFont"/>
    <w:rsid w:val="00B47E77"/>
  </w:style>
  <w:style w:type="paragraph" w:styleId="NormalWeb">
    <w:name w:val="Normal (Web)"/>
    <w:basedOn w:val="Normal"/>
    <w:uiPriority w:val="99"/>
    <w:semiHidden/>
    <w:unhideWhenUsed/>
    <w:rsid w:val="004230A7"/>
    <w:pPr>
      <w:widowControl/>
      <w:autoSpaceDE/>
      <w:autoSpaceDN/>
      <w:adjustRightInd/>
      <w:spacing w:before="100" w:beforeAutospacing="1" w:after="100" w:afterAutospacing="1"/>
    </w:pPr>
    <w:rPr>
      <w:rFonts w:eastAsiaTheme="minorHAnsi"/>
      <w:lang w:val="en-AU"/>
    </w:rPr>
  </w:style>
  <w:style w:type="character" w:customStyle="1" w:styleId="Heading1Char">
    <w:name w:val="Heading 1 Char"/>
    <w:basedOn w:val="DefaultParagraphFont"/>
    <w:link w:val="Heading1"/>
    <w:uiPriority w:val="9"/>
    <w:rsid w:val="00782AE2"/>
    <w:rPr>
      <w:rFonts w:asciiTheme="majorHAnsi" w:eastAsiaTheme="majorEastAsia" w:hAnsiTheme="majorHAnsi" w:cstheme="majorBidi"/>
      <w:color w:val="2F5496" w:themeColor="accent1" w:themeShade="BF"/>
      <w:sz w:val="32"/>
      <w:szCs w:val="32"/>
      <w:lang w:val="en-US"/>
    </w:rPr>
  </w:style>
  <w:style w:type="paragraph" w:customStyle="1" w:styleId="post-meta">
    <w:name w:val="post-meta"/>
    <w:basedOn w:val="Normal"/>
    <w:rsid w:val="00782AE2"/>
    <w:pPr>
      <w:widowControl/>
      <w:autoSpaceDE/>
      <w:autoSpaceDN/>
      <w:adjustRightInd/>
      <w:spacing w:before="100" w:beforeAutospacing="1" w:after="100" w:afterAutospacing="1"/>
    </w:pPr>
    <w:rPr>
      <w:rFonts w:eastAsia="Times New Roman"/>
      <w:lang w:val="en-AU"/>
    </w:rPr>
  </w:style>
  <w:style w:type="character" w:styleId="Strong">
    <w:name w:val="Strong"/>
    <w:basedOn w:val="DefaultParagraphFont"/>
    <w:uiPriority w:val="22"/>
    <w:qFormat/>
    <w:rsid w:val="00782AE2"/>
    <w:rPr>
      <w:b/>
      <w:bCs/>
    </w:rPr>
  </w:style>
  <w:style w:type="character" w:styleId="Emphasis">
    <w:name w:val="Emphasis"/>
    <w:basedOn w:val="DefaultParagraphFont"/>
    <w:uiPriority w:val="20"/>
    <w:qFormat/>
    <w:rsid w:val="00782AE2"/>
    <w:rPr>
      <w:i/>
      <w:iCs/>
    </w:rPr>
  </w:style>
  <w:style w:type="paragraph" w:styleId="ListBullet">
    <w:name w:val="List Bullet"/>
    <w:basedOn w:val="Normal"/>
    <w:uiPriority w:val="99"/>
    <w:unhideWhenUsed/>
    <w:rsid w:val="00C441D3"/>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36762">
      <w:bodyDiv w:val="1"/>
      <w:marLeft w:val="0"/>
      <w:marRight w:val="0"/>
      <w:marTop w:val="0"/>
      <w:marBottom w:val="0"/>
      <w:divBdr>
        <w:top w:val="none" w:sz="0" w:space="0" w:color="auto"/>
        <w:left w:val="none" w:sz="0" w:space="0" w:color="auto"/>
        <w:bottom w:val="none" w:sz="0" w:space="0" w:color="auto"/>
        <w:right w:val="none" w:sz="0" w:space="0" w:color="auto"/>
      </w:divBdr>
    </w:div>
    <w:div w:id="300113673">
      <w:bodyDiv w:val="1"/>
      <w:marLeft w:val="0"/>
      <w:marRight w:val="0"/>
      <w:marTop w:val="0"/>
      <w:marBottom w:val="0"/>
      <w:divBdr>
        <w:top w:val="none" w:sz="0" w:space="0" w:color="auto"/>
        <w:left w:val="none" w:sz="0" w:space="0" w:color="auto"/>
        <w:bottom w:val="none" w:sz="0" w:space="0" w:color="auto"/>
        <w:right w:val="none" w:sz="0" w:space="0" w:color="auto"/>
      </w:divBdr>
    </w:div>
    <w:div w:id="517743832">
      <w:bodyDiv w:val="1"/>
      <w:marLeft w:val="0"/>
      <w:marRight w:val="0"/>
      <w:marTop w:val="0"/>
      <w:marBottom w:val="0"/>
      <w:divBdr>
        <w:top w:val="none" w:sz="0" w:space="0" w:color="auto"/>
        <w:left w:val="none" w:sz="0" w:space="0" w:color="auto"/>
        <w:bottom w:val="none" w:sz="0" w:space="0" w:color="auto"/>
        <w:right w:val="none" w:sz="0" w:space="0" w:color="auto"/>
      </w:divBdr>
      <w:divsChild>
        <w:div w:id="645621708">
          <w:marLeft w:val="105"/>
          <w:marRight w:val="105"/>
          <w:marTop w:val="105"/>
          <w:marBottom w:val="105"/>
          <w:divBdr>
            <w:top w:val="none" w:sz="0" w:space="0" w:color="auto"/>
            <w:left w:val="none" w:sz="0" w:space="0" w:color="auto"/>
            <w:bottom w:val="none" w:sz="0" w:space="0" w:color="auto"/>
            <w:right w:val="none" w:sz="0" w:space="0" w:color="auto"/>
          </w:divBdr>
        </w:div>
      </w:divsChild>
    </w:div>
    <w:div w:id="190239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AC8F4AE-B4E0-4340-ADDD-62840D2E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Schafer</dc:creator>
  <cp:lastModifiedBy>Carl Schafer</cp:lastModifiedBy>
  <cp:revision>4</cp:revision>
  <cp:lastPrinted>2020-06-04T05:23:00Z</cp:lastPrinted>
  <dcterms:created xsi:type="dcterms:W3CDTF">2020-07-29T02:12:00Z</dcterms:created>
  <dcterms:modified xsi:type="dcterms:W3CDTF">2020-09-02T01:35:00Z</dcterms:modified>
</cp:coreProperties>
</file>